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58" w:rsidRDefault="0004135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D6" w:rsidRDefault="000023D6" w:rsidP="004B6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3D6" w:rsidRDefault="000023D6" w:rsidP="004B6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3D6" w:rsidRDefault="000023D6" w:rsidP="004B6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3D6" w:rsidRDefault="000023D6" w:rsidP="004B6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3D6" w:rsidRDefault="000023D6" w:rsidP="004B6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311" w:rsidRPr="004B6311" w:rsidRDefault="00716C38" w:rsidP="004B6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B6311" w:rsidRPr="004B6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ении муниципального имущества в казну и Реестр муниципального имущества сельского поселения Николаевский сельсовет муниципального района Уфимский район Республики Башкортостан</w:t>
      </w:r>
    </w:p>
    <w:p w:rsidR="004B6311" w:rsidRPr="004B6311" w:rsidRDefault="004B6311" w:rsidP="004B6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 Законом  от 06 октября 2003 года № 131-ФЗ «Об общих принципах организации местного самоуправления в Российской Федерации», ст. 32,33 Устава  сельского поселения Николаевский сельсовет муниципального района Уфимский район Республики Башкортостан,  Положением о муниципальной имущественной казне сельского поселения Николаевский сельсовет муниципального района Уфимский район Республики Башкортостан, утвержденного Решением Совета сельского поселения Николаевский сельсовет муниципального района Уфимский район  Республики</w:t>
      </w:r>
      <w:proofErr w:type="gramEnd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шкортостан от 14 декабря 2009 г. № 48</w:t>
      </w:r>
    </w:p>
    <w:p w:rsidR="004B6311" w:rsidRPr="004B6311" w:rsidRDefault="004B6311" w:rsidP="004B6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6311" w:rsidRPr="004B6311" w:rsidRDefault="004B6311" w:rsidP="004B6311">
      <w:pPr>
        <w:widowControl w:val="0"/>
        <w:tabs>
          <w:tab w:val="left" w:pos="720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311">
        <w:rPr>
          <w:rFonts w:ascii="Calibri" w:eastAsia="Calibri" w:hAnsi="Calibri" w:cs="Times New Roman"/>
          <w:sz w:val="28"/>
          <w:szCs w:val="28"/>
        </w:rPr>
        <w:t xml:space="preserve"> </w:t>
      </w:r>
      <w:r w:rsidRPr="004B6311">
        <w:rPr>
          <w:rFonts w:ascii="Times New Roman" w:eastAsia="Calibri" w:hAnsi="Times New Roman" w:cs="Times New Roman"/>
          <w:sz w:val="28"/>
          <w:szCs w:val="28"/>
        </w:rPr>
        <w:t>1. Включить в казну и Реестр муниципального имущества сельского поселения Николаевский сельсовет муниципального района Уфимский район Республики Башкортостан объекты недвижим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.</w:t>
      </w:r>
    </w:p>
    <w:p w:rsidR="004B6311" w:rsidRPr="004B6311" w:rsidRDefault="004B6311" w:rsidP="004B6311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311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аспоряжение </w:t>
      </w:r>
      <w:r w:rsidRPr="004B631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B6311">
        <w:rPr>
          <w:rFonts w:ascii="Times New Roman" w:eastAsia="Calibri" w:hAnsi="Times New Roman" w:cs="Times New Roman"/>
          <w:sz w:val="28"/>
          <w:szCs w:val="28"/>
        </w:rPr>
        <w:t xml:space="preserve">на информационном стенде по адресу :Республика Башкортостан, Уфимский район, </w:t>
      </w:r>
      <w:proofErr w:type="spellStart"/>
      <w:r w:rsidRPr="004B6311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4B631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6311">
        <w:rPr>
          <w:rFonts w:ascii="Times New Roman" w:eastAsia="Calibri" w:hAnsi="Times New Roman" w:cs="Times New Roman"/>
          <w:sz w:val="28"/>
          <w:szCs w:val="28"/>
        </w:rPr>
        <w:t>иколаевка</w:t>
      </w:r>
      <w:proofErr w:type="spellEnd"/>
      <w:r w:rsidRPr="004B6311">
        <w:rPr>
          <w:rFonts w:ascii="Times New Roman" w:eastAsia="Calibri" w:hAnsi="Times New Roman" w:cs="Times New Roman"/>
          <w:sz w:val="28"/>
          <w:szCs w:val="28"/>
        </w:rPr>
        <w:t>, ул. Советская д 22 и разместить на официальном сайте сельского поселения в сети Интернет http://nikolaevka-ufa.ru.</w:t>
      </w:r>
    </w:p>
    <w:p w:rsidR="004B6311" w:rsidRPr="004B6311" w:rsidRDefault="004B6311" w:rsidP="004B6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 Контроль за выполнением настоящего распоряжения оставляю за собой</w:t>
      </w:r>
      <w:proofErr w:type="gramStart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4B6311" w:rsidRPr="004B6311" w:rsidRDefault="004B6311" w:rsidP="004B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311" w:rsidRPr="004B6311" w:rsidRDefault="004B6311" w:rsidP="004B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кого поселения                                                   </w:t>
      </w:r>
      <w:proofErr w:type="spellStart"/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Черепанов</w:t>
      </w:r>
      <w:proofErr w:type="spellEnd"/>
    </w:p>
    <w:p w:rsidR="004A3417" w:rsidRPr="00947E6D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417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B7" w:rsidRPr="00947E6D" w:rsidRDefault="00493FB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417" w:rsidRPr="00947E6D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4F0" w:rsidRDefault="004C04F0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AA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4135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04135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C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ий сельсовет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район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041358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23D6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я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4F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41358" w:rsidRPr="004C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0023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4B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93441" w:rsidRDefault="00693441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41" w:rsidRPr="00947E6D" w:rsidRDefault="00693441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151"/>
        <w:gridCol w:w="1276"/>
        <w:gridCol w:w="1843"/>
        <w:gridCol w:w="1589"/>
        <w:gridCol w:w="1559"/>
      </w:tblGrid>
      <w:tr w:rsidR="00125872" w:rsidRPr="00125872" w:rsidTr="00A61EC1">
        <w:trPr>
          <w:trHeight w:val="1783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Сумма начисленной амортизации, руб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Остаточная     </w:t>
            </w:r>
          </w:p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 стоимость,</w:t>
            </w:r>
          </w:p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7C2532" w:rsidRPr="003137F4" w:rsidTr="00693441">
        <w:trPr>
          <w:trHeight w:val="1225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C253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441" w:rsidRPr="003137F4" w:rsidRDefault="001A4B7E" w:rsidP="0097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7F4">
              <w:rPr>
                <w:rFonts w:ascii="Times New Roman" w:hAnsi="Times New Roman" w:cs="Times New Roman"/>
                <w:sz w:val="28"/>
                <w:szCs w:val="28"/>
              </w:rPr>
              <w:t>Контейнер ТБО объемом 0,5 м3</w:t>
            </w:r>
          </w:p>
          <w:p w:rsidR="00693441" w:rsidRPr="003137F4" w:rsidRDefault="00693441" w:rsidP="00693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3137F4" w:rsidRDefault="007C2532" w:rsidP="00693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3137F4" w:rsidRDefault="003137F4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7F4">
              <w:rPr>
                <w:rFonts w:ascii="Times New Roman" w:hAnsi="Times New Roman" w:cs="Times New Roman"/>
                <w:sz w:val="28"/>
                <w:szCs w:val="28"/>
              </w:rPr>
              <w:t>98700,0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3137F4" w:rsidRDefault="003137F4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7F4">
              <w:rPr>
                <w:rFonts w:ascii="Times New Roman" w:hAnsi="Times New Roman" w:cs="Times New Roman"/>
                <w:sz w:val="28"/>
                <w:szCs w:val="28"/>
              </w:rPr>
              <w:t>98700</w:t>
            </w:r>
            <w:r w:rsidR="00EF6048" w:rsidRPr="003137F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3137F4" w:rsidRDefault="003137F4" w:rsidP="00EF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7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B201B" w:rsidRPr="00041358" w:rsidRDefault="008B201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B201B" w:rsidRPr="00041358" w:rsidSect="00443AA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13"/>
    <w:rsid w:val="000023D6"/>
    <w:rsid w:val="00041358"/>
    <w:rsid w:val="0012220C"/>
    <w:rsid w:val="00125872"/>
    <w:rsid w:val="001A4B7E"/>
    <w:rsid w:val="00225D5A"/>
    <w:rsid w:val="002D25EE"/>
    <w:rsid w:val="003137F4"/>
    <w:rsid w:val="0034292D"/>
    <w:rsid w:val="00381D9A"/>
    <w:rsid w:val="00443AA8"/>
    <w:rsid w:val="00493FB7"/>
    <w:rsid w:val="004A3417"/>
    <w:rsid w:val="004B6311"/>
    <w:rsid w:val="004C04F0"/>
    <w:rsid w:val="0055012B"/>
    <w:rsid w:val="00567152"/>
    <w:rsid w:val="0063118F"/>
    <w:rsid w:val="00693441"/>
    <w:rsid w:val="006D1878"/>
    <w:rsid w:val="00716C38"/>
    <w:rsid w:val="007C2532"/>
    <w:rsid w:val="00811AEF"/>
    <w:rsid w:val="008B201B"/>
    <w:rsid w:val="008D055D"/>
    <w:rsid w:val="00940F13"/>
    <w:rsid w:val="00947E6D"/>
    <w:rsid w:val="00974F71"/>
    <w:rsid w:val="009A2209"/>
    <w:rsid w:val="00A61EC1"/>
    <w:rsid w:val="00AA4CA5"/>
    <w:rsid w:val="00AC0239"/>
    <w:rsid w:val="00C22D16"/>
    <w:rsid w:val="00E01361"/>
    <w:rsid w:val="00E568A4"/>
    <w:rsid w:val="00E72361"/>
    <w:rsid w:val="00E8627B"/>
    <w:rsid w:val="00EA1D43"/>
    <w:rsid w:val="00EF6048"/>
    <w:rsid w:val="00F41F01"/>
    <w:rsid w:val="00F75DAB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1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1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B21E-295E-4CD5-A3E3-CA8079A4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0T06:28:00Z</cp:lastPrinted>
  <dcterms:created xsi:type="dcterms:W3CDTF">2019-05-20T06:28:00Z</dcterms:created>
  <dcterms:modified xsi:type="dcterms:W3CDTF">2019-05-20T06:40:00Z</dcterms:modified>
</cp:coreProperties>
</file>